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2ECADE5F" w14:textId="008C7D74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48333B">
        <w:rPr>
          <w:rFonts w:ascii="Century Gothic" w:hAnsi="Century Gothic" w:cs="Arial"/>
          <w:sz w:val="18"/>
          <w:szCs w:val="18"/>
        </w:rPr>
        <w:t>1</w:t>
      </w:r>
      <w:r w:rsidR="00363CCC">
        <w:rPr>
          <w:rFonts w:ascii="Century Gothic" w:hAnsi="Century Gothic" w:cs="Arial"/>
          <w:sz w:val="18"/>
          <w:szCs w:val="18"/>
        </w:rPr>
        <w:t>8</w:t>
      </w:r>
      <w:r w:rsidR="00E56D17">
        <w:rPr>
          <w:rFonts w:ascii="Century Gothic" w:hAnsi="Century Gothic" w:cs="Arial"/>
          <w:sz w:val="18"/>
          <w:szCs w:val="18"/>
        </w:rPr>
        <w:t>5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E56D17">
        <w:rPr>
          <w:rFonts w:ascii="Century Gothic" w:hAnsi="Century Gothic" w:cs="Arial"/>
          <w:sz w:val="18"/>
          <w:szCs w:val="18"/>
        </w:rPr>
        <w:t>HR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E56D17">
        <w:rPr>
          <w:rFonts w:ascii="Century Gothic" w:hAnsi="Century Gothic" w:cs="Arial"/>
          <w:sz w:val="18"/>
          <w:szCs w:val="18"/>
        </w:rPr>
        <w:t>20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419BA">
        <w:rPr>
          <w:rFonts w:ascii="Century Gothic" w:hAnsi="Century Gothic" w:cs="Arial"/>
          <w:sz w:val="18"/>
          <w:szCs w:val="18"/>
        </w:rPr>
        <w:t>9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A83E92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234AA1" w:rsidRPr="004A7FD0" w14:paraId="0D4D53D8" w14:textId="77777777" w:rsidTr="003B3339">
        <w:tc>
          <w:tcPr>
            <w:tcW w:w="1872" w:type="dxa"/>
            <w:shd w:val="clear" w:color="auto" w:fill="auto"/>
          </w:tcPr>
          <w:p w14:paraId="10657960" w14:textId="2EE3DA83" w:rsidR="0032675D" w:rsidRDefault="0032675D" w:rsidP="003267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E56D17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9.2021 r.</w:t>
            </w:r>
          </w:p>
          <w:p w14:paraId="70260247" w14:textId="1A94DB1F" w:rsidR="00234AA1" w:rsidRPr="004A7FD0" w:rsidRDefault="0032675D" w:rsidP="003267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E56D17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D3249FC" w14:textId="772D8713" w:rsidR="00234AA1" w:rsidRPr="00FD6B64" w:rsidRDefault="00DD0A0A" w:rsidP="00234AA1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234AA1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493F6D7B" w14:textId="50D83EDC" w:rsidR="0032675D" w:rsidRDefault="00E56D17" w:rsidP="003267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0</w:t>
            </w:r>
            <w:r w:rsidR="0032675D">
              <w:rPr>
                <w:rFonts w:ascii="Century Gothic" w:eastAsia="Calibri" w:hAnsi="Century Gothic" w:cs="Arial"/>
                <w:sz w:val="20"/>
                <w:szCs w:val="20"/>
              </w:rPr>
              <w:t>.09.2021 r.</w:t>
            </w:r>
          </w:p>
          <w:p w14:paraId="462A6F40" w14:textId="11F8CF5A" w:rsidR="00234AA1" w:rsidRPr="004A7FD0" w:rsidRDefault="0032675D" w:rsidP="003267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p</w:t>
            </w:r>
            <w:r w:rsidR="00E56D17">
              <w:rPr>
                <w:rFonts w:ascii="Century Gothic" w:eastAsia="Calibri" w:hAnsi="Century Gothic" w:cs="Arial"/>
                <w:sz w:val="20"/>
                <w:szCs w:val="20"/>
              </w:rPr>
              <w:t>on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="00234AA1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FA07CC2" w14:textId="787C8CD2" w:rsidR="00234AA1" w:rsidRPr="003C7652" w:rsidRDefault="00234AA1" w:rsidP="00234AA1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AA1E33B" w14:textId="77777777" w:rsidR="007A3BFA" w:rsidRDefault="00EC1FA0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540E7B6D" w:rsidR="00096F6C" w:rsidRPr="00B67FC4" w:rsidRDefault="00096F6C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4A10" w:rsidRPr="004A7FD0" w14:paraId="63603675" w14:textId="77777777" w:rsidTr="003B3339">
        <w:trPr>
          <w:trHeight w:val="461"/>
        </w:trPr>
        <w:tc>
          <w:tcPr>
            <w:tcW w:w="1872" w:type="dxa"/>
            <w:shd w:val="clear" w:color="auto" w:fill="auto"/>
          </w:tcPr>
          <w:p w14:paraId="1481E4D2" w14:textId="1595E412" w:rsidR="0032675D" w:rsidRDefault="00E56D17" w:rsidP="003267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0-21</w:t>
            </w:r>
            <w:r w:rsidR="0032675D">
              <w:rPr>
                <w:rFonts w:ascii="Century Gothic" w:eastAsia="Calibri" w:hAnsi="Century Gothic" w:cs="Arial"/>
                <w:sz w:val="20"/>
                <w:szCs w:val="20"/>
              </w:rPr>
              <w:t>.09.2021 r.</w:t>
            </w:r>
          </w:p>
          <w:p w14:paraId="3E5C4664" w14:textId="604F0700" w:rsidR="00AC4A10" w:rsidRDefault="0032675D" w:rsidP="003267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p</w:t>
            </w:r>
            <w:r w:rsidR="00E56D17">
              <w:rPr>
                <w:rFonts w:ascii="Century Gothic" w:eastAsia="Calibri" w:hAnsi="Century Gothic" w:cs="Arial"/>
                <w:sz w:val="20"/>
                <w:szCs w:val="20"/>
              </w:rPr>
              <w:t>oniedziałek, 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505321B" w14:textId="2E99EC46" w:rsidR="00AC4A10" w:rsidRDefault="00AC4A10" w:rsidP="00AC4A1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8F49E6"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 w:rsidR="008F49E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E56D1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E56D17">
              <w:rPr>
                <w:rFonts w:ascii="Century Gothic" w:hAnsi="Century Gothic" w:cs="Arial"/>
                <w:bCs/>
                <w:sz w:val="20"/>
                <w:szCs w:val="20"/>
              </w:rPr>
              <w:t>l</w:t>
            </w:r>
            <w:r w:rsidR="00E56D1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okalnie ze względu na poziom pyłu zawieszonego (stężenie średniodobowe) będzie </w:t>
            </w:r>
            <w:r w:rsidR="00E56D17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E56D17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E56D1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.</w:t>
            </w:r>
          </w:p>
        </w:tc>
      </w:tr>
    </w:tbl>
    <w:bookmarkEnd w:id="3"/>
    <w:p w14:paraId="7425BEEE" w14:textId="77777777" w:rsidR="00F819AF" w:rsidRPr="001637E0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1927FE36" w14:textId="77FB607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B06530" w14:textId="67269F81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FC1F321" w14:textId="775F5DC9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09DDAF7" w14:textId="62E5E6CF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46C11" w14:textId="78428BFC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C012B26" w14:textId="43E11A29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DB56A11" w14:textId="77777777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01F6AFD" w14:textId="12434F8D" w:rsidR="00636508" w:rsidRDefault="0063650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B4F94F6" w14:textId="17C29E38" w:rsidR="004519E9" w:rsidRDefault="004519E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03C9307" w14:textId="6B1A6A15" w:rsidR="00E56D17" w:rsidRDefault="00E56D1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F649A91" w14:textId="018A9F18" w:rsidR="00E56D17" w:rsidRDefault="00E56D1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E061D48" w14:textId="77777777" w:rsidR="00E56D17" w:rsidRDefault="00E56D1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1302459" w14:textId="77777777" w:rsidR="000803B3" w:rsidRDefault="000803B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254B9853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080EC" w14:textId="77777777" w:rsidR="00A83E92" w:rsidRDefault="00A83E92" w:rsidP="00703F35">
      <w:pPr>
        <w:spacing w:after="0" w:line="240" w:lineRule="auto"/>
      </w:pPr>
      <w:r>
        <w:separator/>
      </w:r>
    </w:p>
  </w:endnote>
  <w:endnote w:type="continuationSeparator" w:id="0">
    <w:p w14:paraId="1059D498" w14:textId="77777777" w:rsidR="00A83E92" w:rsidRDefault="00A83E9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4D4EE" w14:textId="77777777" w:rsidR="00A83E92" w:rsidRDefault="00A83E92" w:rsidP="00703F35">
      <w:pPr>
        <w:spacing w:after="0" w:line="240" w:lineRule="auto"/>
      </w:pPr>
      <w:r>
        <w:separator/>
      </w:r>
    </w:p>
  </w:footnote>
  <w:footnote w:type="continuationSeparator" w:id="0">
    <w:p w14:paraId="02FF35A0" w14:textId="77777777" w:rsidR="00A83E92" w:rsidRDefault="00A83E9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A83E92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705647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705647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705647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705647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705647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705647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705647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705647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705647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proofErr w:type="spellStart"/>
    <w:r w:rsidR="00762984" w:rsidRPr="00705647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ul</w:t>
    </w:r>
    <w:proofErr w:type="spellEnd"/>
    <w:r w:rsidR="00762984" w:rsidRPr="00705647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. </w:t>
    </w:r>
    <w:proofErr w:type="spellStart"/>
    <w:r w:rsidR="000C0433" w:rsidRPr="00705647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705647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705647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705647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705647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705647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705647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A83E92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7A78"/>
    <w:rsid w:val="00010E66"/>
    <w:rsid w:val="0001126E"/>
    <w:rsid w:val="00013608"/>
    <w:rsid w:val="00020AEE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4F02"/>
    <w:rsid w:val="00096F6C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500A"/>
    <w:rsid w:val="001617A9"/>
    <w:rsid w:val="001637E0"/>
    <w:rsid w:val="00181EC3"/>
    <w:rsid w:val="00183D04"/>
    <w:rsid w:val="00187CA7"/>
    <w:rsid w:val="00191BCF"/>
    <w:rsid w:val="001A1115"/>
    <w:rsid w:val="001C13E6"/>
    <w:rsid w:val="001C7338"/>
    <w:rsid w:val="001D1108"/>
    <w:rsid w:val="001D7FE4"/>
    <w:rsid w:val="001E37FA"/>
    <w:rsid w:val="001F3F91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4AA1"/>
    <w:rsid w:val="00237DAA"/>
    <w:rsid w:val="00240D00"/>
    <w:rsid w:val="00240F8C"/>
    <w:rsid w:val="00242C4C"/>
    <w:rsid w:val="002441AB"/>
    <w:rsid w:val="002636B0"/>
    <w:rsid w:val="00276826"/>
    <w:rsid w:val="0028748F"/>
    <w:rsid w:val="00287DE1"/>
    <w:rsid w:val="00287FF2"/>
    <w:rsid w:val="00290B6F"/>
    <w:rsid w:val="002A03BD"/>
    <w:rsid w:val="002A59F4"/>
    <w:rsid w:val="002A61A0"/>
    <w:rsid w:val="002B2F55"/>
    <w:rsid w:val="002B5E93"/>
    <w:rsid w:val="002C3B2F"/>
    <w:rsid w:val="002C6FAA"/>
    <w:rsid w:val="002D493C"/>
    <w:rsid w:val="002E4572"/>
    <w:rsid w:val="002E7002"/>
    <w:rsid w:val="002F0070"/>
    <w:rsid w:val="002F17EF"/>
    <w:rsid w:val="002F3309"/>
    <w:rsid w:val="002F4826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32CE3"/>
    <w:rsid w:val="003356D7"/>
    <w:rsid w:val="00335999"/>
    <w:rsid w:val="0033743D"/>
    <w:rsid w:val="0034580C"/>
    <w:rsid w:val="00355B6E"/>
    <w:rsid w:val="00360249"/>
    <w:rsid w:val="00360BB3"/>
    <w:rsid w:val="0036233F"/>
    <w:rsid w:val="0036308B"/>
    <w:rsid w:val="00363CCC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B3339"/>
    <w:rsid w:val="003C6D90"/>
    <w:rsid w:val="003C7652"/>
    <w:rsid w:val="003D6D6A"/>
    <w:rsid w:val="003E6996"/>
    <w:rsid w:val="003F2FFB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703BD"/>
    <w:rsid w:val="0047101C"/>
    <w:rsid w:val="00472FE6"/>
    <w:rsid w:val="004739D2"/>
    <w:rsid w:val="00473F5A"/>
    <w:rsid w:val="004807BC"/>
    <w:rsid w:val="0048333B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4D41"/>
    <w:rsid w:val="005870EC"/>
    <w:rsid w:val="005A23AE"/>
    <w:rsid w:val="005B03F3"/>
    <w:rsid w:val="005B7BDC"/>
    <w:rsid w:val="005C3D19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7492"/>
    <w:rsid w:val="006453CB"/>
    <w:rsid w:val="00651D59"/>
    <w:rsid w:val="00655C9B"/>
    <w:rsid w:val="00661BA6"/>
    <w:rsid w:val="00663D8B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3DAC"/>
    <w:rsid w:val="006B705D"/>
    <w:rsid w:val="006C154E"/>
    <w:rsid w:val="006C17CA"/>
    <w:rsid w:val="006D2D4A"/>
    <w:rsid w:val="006D350A"/>
    <w:rsid w:val="006D48F4"/>
    <w:rsid w:val="006E1E19"/>
    <w:rsid w:val="006E4918"/>
    <w:rsid w:val="006E5A45"/>
    <w:rsid w:val="006E6347"/>
    <w:rsid w:val="006F4153"/>
    <w:rsid w:val="00703F35"/>
    <w:rsid w:val="007046CB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36BE"/>
    <w:rsid w:val="00737212"/>
    <w:rsid w:val="00742C87"/>
    <w:rsid w:val="0074726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0AAC"/>
    <w:rsid w:val="00841EAF"/>
    <w:rsid w:val="00845502"/>
    <w:rsid w:val="008469FB"/>
    <w:rsid w:val="00846B8D"/>
    <w:rsid w:val="00851C8F"/>
    <w:rsid w:val="00853762"/>
    <w:rsid w:val="008710BD"/>
    <w:rsid w:val="0087297F"/>
    <w:rsid w:val="00876CAB"/>
    <w:rsid w:val="008778B5"/>
    <w:rsid w:val="0088292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756AB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83E92"/>
    <w:rsid w:val="00A90792"/>
    <w:rsid w:val="00A91E30"/>
    <w:rsid w:val="00A9339D"/>
    <w:rsid w:val="00AA4AED"/>
    <w:rsid w:val="00AA78DF"/>
    <w:rsid w:val="00AB1F49"/>
    <w:rsid w:val="00AC12AC"/>
    <w:rsid w:val="00AC2F66"/>
    <w:rsid w:val="00AC366F"/>
    <w:rsid w:val="00AC4A10"/>
    <w:rsid w:val="00AC7D31"/>
    <w:rsid w:val="00AD10CD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06EF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01B6"/>
    <w:rsid w:val="00C51854"/>
    <w:rsid w:val="00C57E4B"/>
    <w:rsid w:val="00C60271"/>
    <w:rsid w:val="00C60B2A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6E8E"/>
    <w:rsid w:val="00CD701C"/>
    <w:rsid w:val="00CE77DB"/>
    <w:rsid w:val="00D02039"/>
    <w:rsid w:val="00D069D7"/>
    <w:rsid w:val="00D1143C"/>
    <w:rsid w:val="00D138B2"/>
    <w:rsid w:val="00D15611"/>
    <w:rsid w:val="00D156DC"/>
    <w:rsid w:val="00D31462"/>
    <w:rsid w:val="00D32347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3442D"/>
    <w:rsid w:val="00E42178"/>
    <w:rsid w:val="00E42F0F"/>
    <w:rsid w:val="00E459B1"/>
    <w:rsid w:val="00E55318"/>
    <w:rsid w:val="00E56D17"/>
    <w:rsid w:val="00E602DF"/>
    <w:rsid w:val="00E618F6"/>
    <w:rsid w:val="00E6236A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65F3"/>
    <w:rsid w:val="00F555F4"/>
    <w:rsid w:val="00F55C14"/>
    <w:rsid w:val="00F57330"/>
    <w:rsid w:val="00F60F5B"/>
    <w:rsid w:val="00F63365"/>
    <w:rsid w:val="00F6510E"/>
    <w:rsid w:val="00F73CD0"/>
    <w:rsid w:val="00F76A80"/>
    <w:rsid w:val="00F77805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F8B0-7D5D-4101-980D-DE72EA61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dmin</cp:lastModifiedBy>
  <cp:revision>2</cp:revision>
  <cp:lastPrinted>2021-09-14T06:25:00Z</cp:lastPrinted>
  <dcterms:created xsi:type="dcterms:W3CDTF">2021-09-20T06:32:00Z</dcterms:created>
  <dcterms:modified xsi:type="dcterms:W3CDTF">2021-09-20T06:32:00Z</dcterms:modified>
</cp:coreProperties>
</file>